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Pr="00D2163C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E0EAD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CE5039">
        <w:t>8-03-14</w:t>
      </w:r>
      <w:r w:rsidR="00F165BE">
        <w:t xml:space="preserve"> </w:t>
      </w:r>
      <w:r w:rsidR="007036EE">
        <w:t>d.</w:t>
      </w:r>
      <w:r w:rsidR="00E71702">
        <w:t xml:space="preserve"> </w:t>
      </w:r>
      <w:r w:rsidR="005E28A8">
        <w:t>Nr</w:t>
      </w:r>
      <w:r w:rsidR="00CE5039">
        <w:t>.</w:t>
      </w:r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2"/>
        <w:gridCol w:w="4961"/>
      </w:tblGrid>
      <w:tr w:rsidR="00AC6B42" w:rsidRPr="004167B8" w:rsidTr="00193040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93239C" w:rsidRPr="00193040" w:rsidTr="00D37ADA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D37AD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uozapavičiaus g, Slucko g, Šeimyniš</w:t>
            </w:r>
            <w:r w:rsidR="003B42C0">
              <w:rPr>
                <w:noProof/>
              </w:rPr>
              <w:t>kių g, Rinktinės g, Kalvarijų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C" w:rsidRPr="00193040" w:rsidRDefault="0093239C" w:rsidP="00D37ADA">
            <w:pPr>
              <w:spacing w:line="276" w:lineRule="auto"/>
              <w:jc w:val="both"/>
              <w:rPr>
                <w:noProof/>
                <w:lang w:val="de-DE"/>
              </w:rPr>
            </w:pPr>
          </w:p>
          <w:p w:rsidR="00F8382A" w:rsidRPr="00193040" w:rsidRDefault="00F8382A" w:rsidP="00D37ADA">
            <w:pPr>
              <w:spacing w:line="276" w:lineRule="auto"/>
              <w:jc w:val="both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93239C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D37AD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2 (Rapolo laiptai)</w:t>
            </w:r>
            <w:r w:rsidR="00305E99">
              <w:rPr>
                <w:noProof/>
              </w:rPr>
              <w:t xml:space="preserve"> </w:t>
            </w:r>
            <w:r>
              <w:rPr>
                <w:noProof/>
              </w:rPr>
              <w:t xml:space="preserve">, </w:t>
            </w:r>
            <w:r w:rsidRPr="003B42C0">
              <w:rPr>
                <w:b/>
                <w:noProof/>
              </w:rPr>
              <w:t>Konstitucijos pr.(Moksleivių rūmų perėja</w:t>
            </w:r>
            <w:r>
              <w:rPr>
                <w:noProof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005569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</w:t>
            </w:r>
            <w:r w:rsidR="00F8382A" w:rsidRPr="00193040">
              <w:rPr>
                <w:noProof/>
                <w:lang w:val="de-DE"/>
              </w:rPr>
              <w:t xml:space="preserve">išvalyti </w:t>
            </w:r>
            <w:r w:rsidR="00D37ADA">
              <w:rPr>
                <w:noProof/>
                <w:lang w:val="de-DE"/>
              </w:rPr>
              <w:t>laiptai nuo smėlio</w:t>
            </w:r>
          </w:p>
        </w:tc>
      </w:tr>
      <w:tr w:rsidR="005D113F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3B42C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altasis tiltas, Žaliasis tilt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D37ADA" w:rsidRDefault="003B42C0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nuvalyti</w:t>
            </w:r>
            <w:r w:rsidR="00D37ADA" w:rsidRPr="00D37ADA">
              <w:rPr>
                <w:noProof/>
                <w:lang w:val="de-DE"/>
              </w:rPr>
              <w:t xml:space="preserve"> tiltai</w:t>
            </w:r>
            <w:r>
              <w:rPr>
                <w:noProof/>
                <w:lang w:val="de-DE"/>
              </w:rPr>
              <w:t xml:space="preserve"> nuo smėlio</w:t>
            </w:r>
          </w:p>
        </w:tc>
      </w:tr>
      <w:tr w:rsidR="00305E99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EB237B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3B42C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,Rinktinės g,Lvovog/Linkmen</w:t>
            </w:r>
            <w:r w:rsidR="00155717">
              <w:rPr>
                <w:noProof/>
              </w:rPr>
              <w:t>ų g, Giedraičių g.71</w:t>
            </w:r>
            <w:r>
              <w:rPr>
                <w:noProof/>
              </w:rPr>
              <w:t>, Žalgirio g./Giedraičių g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3B42C0" w:rsidRDefault="003B42C0" w:rsidP="00E73E5E">
            <w:pPr>
              <w:spacing w:line="276" w:lineRule="auto"/>
              <w:rPr>
                <w:noProof/>
                <w:lang w:val="de-DE"/>
              </w:rPr>
            </w:pPr>
            <w:r w:rsidRPr="003B42C0">
              <w:rPr>
                <w:noProof/>
                <w:lang w:val="de-DE"/>
              </w:rPr>
              <w:t>Nesurinktos šiukšlės</w:t>
            </w:r>
            <w:r w:rsidR="00155717">
              <w:rPr>
                <w:noProof/>
                <w:lang w:val="de-DE"/>
              </w:rPr>
              <w:t xml:space="preserve"> prie magistralinių gatvių</w:t>
            </w:r>
          </w:p>
        </w:tc>
      </w:tr>
      <w:tr w:rsidR="0093239C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EB237B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4654E9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55717" w:rsidRDefault="00155717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atnyčios g. 45/58/60, Kalvarijų g.200/196/188/184/178 B/176/172/1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155717" w:rsidP="00E73E5E">
            <w:pPr>
              <w:spacing w:line="276" w:lineRule="auto"/>
              <w:rPr>
                <w:noProof/>
                <w:lang w:val="de-DE"/>
              </w:rPr>
            </w:pPr>
            <w:r w:rsidRPr="003B42C0">
              <w:rPr>
                <w:noProof/>
                <w:lang w:val="de-DE"/>
              </w:rPr>
              <w:t>Nesurinktos šiukšlės</w:t>
            </w:r>
            <w:r>
              <w:rPr>
                <w:noProof/>
                <w:lang w:val="de-DE"/>
              </w:rPr>
              <w:t xml:space="preserve"> kiemuose</w:t>
            </w:r>
          </w:p>
        </w:tc>
      </w:tr>
      <w:tr w:rsidR="00783D78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D05F15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783D78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155717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6/162/148/178 B/</w:t>
            </w:r>
            <w:r w:rsidR="00CE5039">
              <w:rPr>
                <w:noProof/>
              </w:rPr>
              <w:t>176/182/184/17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55717" w:rsidRDefault="00155717" w:rsidP="00783D78">
            <w:pPr>
              <w:spacing w:line="276" w:lineRule="auto"/>
              <w:rPr>
                <w:noProof/>
                <w:lang w:val="de-DE"/>
              </w:rPr>
            </w:pPr>
            <w:r w:rsidRPr="00155717">
              <w:t>Nesutvarkytos konteinerių aikštelės (tarp atliekų išvežimo</w:t>
            </w:r>
            <w:r w:rsidR="00F1480C">
              <w:t>)</w:t>
            </w:r>
            <w:bookmarkStart w:id="0" w:name="_GoBack"/>
            <w:bookmarkEnd w:id="0"/>
          </w:p>
        </w:tc>
      </w:tr>
      <w:tr w:rsidR="00D05F15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Default="00D05F15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D05F15" w:rsidP="00D05F15">
            <w:pPr>
              <w:spacing w:line="276" w:lineRule="auto"/>
              <w:rPr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D05F15" w:rsidP="00D05F15">
            <w:pPr>
              <w:spacing w:line="276" w:lineRule="auto"/>
              <w:rPr>
                <w:noProof/>
                <w:lang w:val="de-DE"/>
              </w:rPr>
            </w:pPr>
          </w:p>
        </w:tc>
      </w:tr>
    </w:tbl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5717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42C0"/>
    <w:rsid w:val="003B62C3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311C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C7D60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07E3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8756D"/>
    <w:rsid w:val="00997A83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1B17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2523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16E9F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319C"/>
    <w:rsid w:val="00C64ACD"/>
    <w:rsid w:val="00C64BB5"/>
    <w:rsid w:val="00C64BE3"/>
    <w:rsid w:val="00C66CBB"/>
    <w:rsid w:val="00C71C9C"/>
    <w:rsid w:val="00C72BD0"/>
    <w:rsid w:val="00C7427B"/>
    <w:rsid w:val="00C8030C"/>
    <w:rsid w:val="00C80531"/>
    <w:rsid w:val="00C808E3"/>
    <w:rsid w:val="00C80D97"/>
    <w:rsid w:val="00C8130B"/>
    <w:rsid w:val="00C85BBD"/>
    <w:rsid w:val="00C870BF"/>
    <w:rsid w:val="00C914F5"/>
    <w:rsid w:val="00C92D4A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5039"/>
    <w:rsid w:val="00CE79DD"/>
    <w:rsid w:val="00CE7D0B"/>
    <w:rsid w:val="00CF015F"/>
    <w:rsid w:val="00CF68E6"/>
    <w:rsid w:val="00CF7E65"/>
    <w:rsid w:val="00D010C3"/>
    <w:rsid w:val="00D03735"/>
    <w:rsid w:val="00D04891"/>
    <w:rsid w:val="00D05F15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37ADA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1962"/>
    <w:rsid w:val="00F0389B"/>
    <w:rsid w:val="00F03D2D"/>
    <w:rsid w:val="00F11D42"/>
    <w:rsid w:val="00F1480C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567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FBF4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47F9-549E-4F97-BD03-9227CA00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14T10:19:00Z</dcterms:created>
  <dc:creator>Marytė Misevičienė</dc:creator>
  <cp:lastModifiedBy>Dalė Ramoškienė</cp:lastModifiedBy>
  <cp:lastPrinted>2018-03-02T12:43:00Z</cp:lastPrinted>
  <dcterms:modified xsi:type="dcterms:W3CDTF">2018-03-14T11:52:00Z</dcterms:modified>
  <cp:revision>6</cp:revision>
</cp:coreProperties>
</file>